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091373211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091373211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0B76E8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3C79D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0B76E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4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0B76E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ИТ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8A49E3" w:rsidP="001D323F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</w:t>
            </w:r>
            <w:bookmarkStart w:id="0" w:name="_GoBack"/>
            <w:r w:rsidR="00F614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1D323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0_</w:t>
            </w:r>
            <w:r w:rsidR="003C79D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» </w:t>
            </w:r>
            <w:bookmarkEnd w:id="0"/>
            <w:r w:rsidR="003C79D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юля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C79D0" w:rsidRPr="00E56CCD" w:rsidRDefault="002956EB" w:rsidP="00E56CCD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ЕДМЕТ ЗАКУПКИ:</w:t>
      </w:r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аво заключения Договора на </w:t>
      </w:r>
      <w:r w:rsidR="0085361F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ставку</w:t>
      </w:r>
      <w:r w:rsidR="004F7897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4F7897" w:rsidRPr="00E56C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39F6" w:rsidRPr="00E56CC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«</w:t>
      </w:r>
      <w:r w:rsidR="000B76E8" w:rsidRPr="00E56CCD">
        <w:rPr>
          <w:rFonts w:ascii="Times New Roman" w:hAnsi="Times New Roman" w:cs="Times New Roman"/>
          <w:b/>
          <w:sz w:val="26"/>
          <w:szCs w:val="26"/>
        </w:rPr>
        <w:t xml:space="preserve">Лицензионное программное обеспечение </w:t>
      </w:r>
      <w:proofErr w:type="spellStart"/>
      <w:r w:rsidR="000B76E8" w:rsidRPr="00E56CCD">
        <w:rPr>
          <w:rFonts w:ascii="Times New Roman" w:hAnsi="Times New Roman" w:cs="Times New Roman"/>
          <w:b/>
          <w:sz w:val="26"/>
          <w:szCs w:val="26"/>
        </w:rPr>
        <w:t>Citrix</w:t>
      </w:r>
      <w:proofErr w:type="spellEnd"/>
      <w:r w:rsidR="000B76E8" w:rsidRPr="00E56CCD">
        <w:rPr>
          <w:rFonts w:ascii="Times New Roman" w:hAnsi="Times New Roman" w:cs="Times New Roman"/>
          <w:b/>
          <w:sz w:val="26"/>
          <w:szCs w:val="26"/>
        </w:rPr>
        <w:t>» для нужд ИА и филиалов ОАО «ДРСК</w:t>
      </w:r>
      <w:r w:rsidR="003C79D0" w:rsidRPr="00E56CCD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»</w:t>
      </w:r>
    </w:p>
    <w:p w:rsidR="005E06E5" w:rsidRPr="00E56CCD" w:rsidRDefault="003C79D0" w:rsidP="00E56CCD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6"/>
          <w:szCs w:val="26"/>
          <w:lang w:eastAsia="ru-RU"/>
        </w:rPr>
        <w:t xml:space="preserve"> </w:t>
      </w:r>
      <w:r w:rsidR="005E06E5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купка проводится  согласно ГКПЗ 2014г. раздела  3.1 «Закупки услуг в области информационных технологий (прочие)»  № 1565  на основании указания ОАО «ДРСК» от  27.06.2014 г. № 155.</w:t>
      </w:r>
    </w:p>
    <w:p w:rsidR="005E06E5" w:rsidRPr="00E56CCD" w:rsidRDefault="005E06E5" w:rsidP="00E56CCD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лановая стоимость:  </w:t>
      </w:r>
      <w:r w:rsidRPr="00E56CCD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 000 000,00 </w:t>
      </w:r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E56CCD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>руб. без учета НДС</w:t>
      </w:r>
    </w:p>
    <w:p w:rsidR="0048000A" w:rsidRPr="00E56CCD" w:rsidRDefault="0048000A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6"/>
          <w:szCs w:val="26"/>
          <w:lang w:eastAsia="ru-RU"/>
        </w:rPr>
      </w:pPr>
    </w:p>
    <w:p w:rsidR="002956EB" w:rsidRPr="00E56CCD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6"/>
          <w:szCs w:val="26"/>
          <w:lang w:eastAsia="ru-RU"/>
        </w:rPr>
        <w:t xml:space="preserve">ПРИСУТСТВОВАЛИ: </w:t>
      </w:r>
      <w:r w:rsidRPr="00E56CCD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постоянно действующая Закупочная комиссия 2-го уровня.</w:t>
      </w:r>
    </w:p>
    <w:p w:rsidR="002956EB" w:rsidRPr="00E56CCD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  <w:lang w:eastAsia="ru-RU"/>
        </w:rPr>
      </w:pPr>
    </w:p>
    <w:p w:rsidR="00EC6717" w:rsidRPr="00E56CCD" w:rsidRDefault="00EC6717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ВОПРОСЫ, ВЫНОСИМЫЕ НА РАССМОТРЕНИЕ ЗАКУПОЧНОЙ КОМИССИИ: </w:t>
      </w:r>
    </w:p>
    <w:p w:rsidR="00EC6717" w:rsidRPr="00E56CCD" w:rsidRDefault="00EC6717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EC6717" w:rsidRPr="00E56CCD" w:rsidRDefault="00EC6717" w:rsidP="00E56CCD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spellStart"/>
      <w:r w:rsidRPr="00E56CC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жировке</w:t>
      </w:r>
      <w:proofErr w:type="spellEnd"/>
      <w:r w:rsidRPr="00E5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й после проведения переторжки. </w:t>
      </w:r>
    </w:p>
    <w:p w:rsidR="00EC6717" w:rsidRPr="00E56CCD" w:rsidRDefault="00EC6717" w:rsidP="00E56CCD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победителя закупки.</w:t>
      </w:r>
    </w:p>
    <w:p w:rsidR="00EC6717" w:rsidRPr="00E56CCD" w:rsidRDefault="00EC6717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C6717" w:rsidRPr="00E56CCD" w:rsidRDefault="00EC6717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АССМАТРИВАЕМЫЕ ДОКУМЕНТЫ:</w:t>
      </w:r>
    </w:p>
    <w:p w:rsidR="00EC6717" w:rsidRPr="00E56CCD" w:rsidRDefault="001339F6" w:rsidP="00E56CCD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отокол рассмотрения заявок от </w:t>
      </w:r>
      <w:r w:rsidR="000B76E8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4</w:t>
      </w:r>
      <w:r w:rsidR="003C79D0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7</w:t>
      </w:r>
      <w:r w:rsidR="00EC6717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4г.</w:t>
      </w:r>
      <w:r w:rsidR="0085361F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№ 4</w:t>
      </w:r>
      <w:r w:rsidR="000B76E8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4</w:t>
      </w:r>
      <w:r w:rsidR="005E06E5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</w:t>
      </w:r>
      <w:r w:rsidR="000B76E8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Т</w:t>
      </w:r>
      <w:r w:rsidR="0085361F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Р</w:t>
      </w:r>
    </w:p>
    <w:p w:rsidR="00EC6717" w:rsidRPr="00E56CCD" w:rsidRDefault="00EC6717" w:rsidP="00E56CCD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отоко</w:t>
      </w:r>
      <w:r w:rsidR="001339F6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л переторжки от </w:t>
      </w:r>
      <w:r w:rsidR="003C79D0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</w:t>
      </w:r>
      <w:r w:rsidR="000B76E8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5</w:t>
      </w:r>
      <w:r w:rsidR="003C79D0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7</w:t>
      </w:r>
      <w:r w:rsidR="001339F6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4г. № </w:t>
      </w:r>
      <w:r w:rsidR="003C79D0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</w:t>
      </w:r>
      <w:r w:rsidR="000B76E8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4</w:t>
      </w:r>
      <w:r w:rsidR="005E06E5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</w:t>
      </w:r>
      <w:r w:rsidR="000B76E8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Т</w:t>
      </w:r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П.</w:t>
      </w:r>
    </w:p>
    <w:p w:rsidR="00EC6717" w:rsidRPr="00E56CCD" w:rsidRDefault="00EC6717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C6717" w:rsidRPr="00E56CCD" w:rsidRDefault="00EC6717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ОПРОС 1 </w:t>
      </w:r>
      <w:r w:rsidRPr="00E56CCD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«О </w:t>
      </w:r>
      <w:proofErr w:type="spellStart"/>
      <w:r w:rsidRPr="00E56CCD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ранжировке</w:t>
      </w:r>
      <w:proofErr w:type="spellEnd"/>
      <w:r w:rsidRPr="00E56CCD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предложений после проведения переторжки»</w:t>
      </w:r>
    </w:p>
    <w:p w:rsidR="00EC6717" w:rsidRPr="00E56CCD" w:rsidRDefault="00EC6717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МЕТИЛИ:</w:t>
      </w:r>
    </w:p>
    <w:p w:rsidR="00EC6717" w:rsidRPr="00E56CCD" w:rsidRDefault="00EC6717" w:rsidP="00E56C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</w:t>
      </w:r>
      <w:proofErr w:type="gramStart"/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оответствии</w:t>
      </w:r>
      <w:proofErr w:type="gramEnd"/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103"/>
      </w:tblGrid>
      <w:tr w:rsidR="00313E34" w:rsidRPr="00E56CCD" w:rsidTr="00313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34" w:rsidRPr="00E56CCD" w:rsidRDefault="00313E34" w:rsidP="00E56CCD">
            <w:pPr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56CCD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Место в </w:t>
            </w:r>
            <w:proofErr w:type="gramStart"/>
            <w:r w:rsidRPr="00E56CCD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ран-жировке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34" w:rsidRPr="00E56CCD" w:rsidRDefault="00313E34" w:rsidP="00E56C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56CCD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34" w:rsidRPr="00E56CCD" w:rsidRDefault="00313E34" w:rsidP="00E56C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56CCD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Иные существенные условия</w:t>
            </w:r>
          </w:p>
        </w:tc>
      </w:tr>
      <w:tr w:rsidR="00313E34" w:rsidRPr="00E56CCD" w:rsidTr="00313E34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34" w:rsidRPr="00E56CCD" w:rsidRDefault="00313E34" w:rsidP="00E56CCD">
            <w:pPr>
              <w:snapToGri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E56CC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1 </w:t>
            </w:r>
          </w:p>
          <w:p w:rsidR="00313E34" w:rsidRPr="00E56CCD" w:rsidRDefault="00313E34" w:rsidP="00E56CCD">
            <w:pPr>
              <w:snapToGri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E56CC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34" w:rsidRPr="00E56CCD" w:rsidRDefault="00313E34" w:rsidP="00E56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CCD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spellStart"/>
            <w:r w:rsidRPr="00E56CCD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E56CCD">
              <w:rPr>
                <w:rFonts w:ascii="Times New Roman" w:hAnsi="Times New Roman" w:cs="Times New Roman"/>
                <w:sz w:val="24"/>
                <w:szCs w:val="24"/>
              </w:rPr>
              <w:t xml:space="preserve"> Трейд" (г. Москва) (119270 РФ, г. Москва, </w:t>
            </w:r>
            <w:proofErr w:type="spellStart"/>
            <w:r w:rsidRPr="00E56CCD">
              <w:rPr>
                <w:rFonts w:ascii="Times New Roman" w:hAnsi="Times New Roman" w:cs="Times New Roman"/>
                <w:sz w:val="24"/>
                <w:szCs w:val="24"/>
              </w:rPr>
              <w:t>Лужнецкая</w:t>
            </w:r>
            <w:proofErr w:type="spellEnd"/>
            <w:r w:rsidRPr="00E56CCD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2/4, стр.3А, офис 304</w:t>
            </w:r>
            <w:proofErr w:type="gramStart"/>
            <w:r w:rsidRPr="00E56CC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34" w:rsidRPr="00E56CCD" w:rsidRDefault="00D12625" w:rsidP="00E56CCD">
            <w:pPr>
              <w:spacing w:before="40" w:after="4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12625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D12625">
              <w:rPr>
                <w:rFonts w:ascii="Times New Roman" w:hAnsi="Times New Roman" w:cs="Times New Roman"/>
                <w:b/>
                <w:sz w:val="24"/>
                <w:szCs w:val="24"/>
              </w:rPr>
              <w:t>1 993 294,45 руб. (НДС не облагается).</w:t>
            </w:r>
            <w:r>
              <w:rPr>
                <w:sz w:val="24"/>
                <w:szCs w:val="24"/>
              </w:rPr>
              <w:t xml:space="preserve"> </w:t>
            </w:r>
            <w:r w:rsidR="008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E34" w:rsidRPr="00E56CCD">
              <w:rPr>
                <w:rFonts w:ascii="Times New Roman" w:hAnsi="Times New Roman" w:cs="Times New Roman"/>
                <w:sz w:val="24"/>
                <w:szCs w:val="24"/>
              </w:rPr>
              <w:t xml:space="preserve">Срок передачи прав: до 31.08.2014г. Оплата осуществляется путем перечисления денежных средств на расчетный счет Лицензиата. Условия оплаты: в течение 30 календарных дней с момента </w:t>
            </w:r>
            <w:proofErr w:type="gramStart"/>
            <w:r w:rsidR="00313E34" w:rsidRPr="00E56CCD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 </w:t>
            </w:r>
            <w:r w:rsidR="00313E34" w:rsidRPr="00E56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приема  передачи прав</w:t>
            </w:r>
            <w:proofErr w:type="gramEnd"/>
            <w:r w:rsidR="00313E34" w:rsidRPr="00E56CCD">
              <w:rPr>
                <w:rFonts w:ascii="Times New Roman" w:hAnsi="Times New Roman" w:cs="Times New Roman"/>
                <w:sz w:val="24"/>
                <w:szCs w:val="24"/>
              </w:rPr>
              <w:t xml:space="preserve">. Стоимость </w:t>
            </w:r>
            <w:proofErr w:type="gramStart"/>
            <w:r w:rsidR="00313E34" w:rsidRPr="00E56C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313E34" w:rsidRPr="00E5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3E34" w:rsidRPr="00E56CCD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proofErr w:type="gramEnd"/>
            <w:r w:rsidR="00313E34" w:rsidRPr="00E56CCD">
              <w:rPr>
                <w:rFonts w:ascii="Times New Roman" w:hAnsi="Times New Roman" w:cs="Times New Roman"/>
                <w:sz w:val="24"/>
                <w:szCs w:val="24"/>
              </w:rPr>
              <w:t xml:space="preserve"> оставаться фиксированной на протяжении всего срока действия договора. Предложение действительно: до 31.12.2014г.</w:t>
            </w:r>
          </w:p>
        </w:tc>
      </w:tr>
      <w:tr w:rsidR="00313E34" w:rsidRPr="00E56CCD" w:rsidTr="00313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34" w:rsidRPr="00E56CCD" w:rsidRDefault="00313E34" w:rsidP="00E56C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E56CC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34" w:rsidRPr="00E56CCD" w:rsidRDefault="00313E34" w:rsidP="00E56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CCD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spellStart"/>
            <w:r w:rsidRPr="00E56C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E56C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56CCD">
              <w:rPr>
                <w:rFonts w:ascii="Times New Roman" w:hAnsi="Times New Roman" w:cs="Times New Roman"/>
                <w:sz w:val="24"/>
                <w:szCs w:val="24"/>
              </w:rPr>
              <w:t>нит-Пaртнер</w:t>
            </w:r>
            <w:proofErr w:type="spellEnd"/>
            <w:r w:rsidRPr="00E56CCD">
              <w:rPr>
                <w:rFonts w:ascii="Times New Roman" w:hAnsi="Times New Roman" w:cs="Times New Roman"/>
                <w:sz w:val="24"/>
                <w:szCs w:val="24"/>
              </w:rPr>
              <w:t xml:space="preserve">" (680011, г. Хабаровск, ул. </w:t>
            </w:r>
            <w:proofErr w:type="spellStart"/>
            <w:r w:rsidRPr="00E56CCD">
              <w:rPr>
                <w:rFonts w:ascii="Times New Roman" w:hAnsi="Times New Roman" w:cs="Times New Roman"/>
                <w:sz w:val="24"/>
                <w:szCs w:val="24"/>
              </w:rPr>
              <w:t>Запарина</w:t>
            </w:r>
            <w:proofErr w:type="spellEnd"/>
            <w:r w:rsidRPr="00E56CCD">
              <w:rPr>
                <w:rFonts w:ascii="Times New Roman" w:hAnsi="Times New Roman" w:cs="Times New Roman"/>
                <w:sz w:val="24"/>
                <w:szCs w:val="24"/>
              </w:rPr>
              <w:t>, 13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34" w:rsidRPr="00E56CCD" w:rsidRDefault="00D12625" w:rsidP="00E56CCD">
            <w:pPr>
              <w:tabs>
                <w:tab w:val="left" w:pos="72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12625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D12625">
              <w:rPr>
                <w:rFonts w:ascii="Times New Roman" w:hAnsi="Times New Roman" w:cs="Times New Roman"/>
                <w:b/>
                <w:sz w:val="24"/>
                <w:szCs w:val="24"/>
              </w:rPr>
              <w:t>1 999 133,95 руб. (НДС не облагается)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13E34" w:rsidRPr="00E56CCD">
              <w:rPr>
                <w:rFonts w:ascii="Times New Roman" w:hAnsi="Times New Roman" w:cs="Times New Roman"/>
                <w:sz w:val="24"/>
                <w:szCs w:val="24"/>
              </w:rPr>
              <w:t xml:space="preserve">Срок передачи прав: до 31.08.2014г. Оплата осуществляется путем перечисления денежных средств на расчетный счет Лицензиата. Условия оплаты: в течение 30 календарных дней с момента </w:t>
            </w:r>
            <w:proofErr w:type="gramStart"/>
            <w:r w:rsidR="00313E34" w:rsidRPr="00E56CCD">
              <w:rPr>
                <w:rFonts w:ascii="Times New Roman" w:hAnsi="Times New Roman" w:cs="Times New Roman"/>
                <w:sz w:val="24"/>
                <w:szCs w:val="24"/>
              </w:rPr>
              <w:t>подписания актов приема  передачи прав</w:t>
            </w:r>
            <w:proofErr w:type="gramEnd"/>
            <w:r w:rsidR="00313E34" w:rsidRPr="00E56CCD">
              <w:rPr>
                <w:rFonts w:ascii="Times New Roman" w:hAnsi="Times New Roman" w:cs="Times New Roman"/>
                <w:sz w:val="24"/>
                <w:szCs w:val="24"/>
              </w:rPr>
              <w:t xml:space="preserve">. Стоимость </w:t>
            </w:r>
            <w:proofErr w:type="gramStart"/>
            <w:r w:rsidR="00313E34" w:rsidRPr="00E56C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313E34" w:rsidRPr="00E5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3E34" w:rsidRPr="00E56CCD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proofErr w:type="gramEnd"/>
            <w:r w:rsidR="00313E34" w:rsidRPr="00E56CCD">
              <w:rPr>
                <w:rFonts w:ascii="Times New Roman" w:hAnsi="Times New Roman" w:cs="Times New Roman"/>
                <w:sz w:val="24"/>
                <w:szCs w:val="24"/>
              </w:rPr>
              <w:t xml:space="preserve"> оставаться фиксированной на протяжении всего срока действия договора. Предложение действительно: до 31.12.2014г</w:t>
            </w:r>
          </w:p>
        </w:tc>
      </w:tr>
    </w:tbl>
    <w:p w:rsidR="00EC6717" w:rsidRPr="00E56CCD" w:rsidRDefault="00EC6717" w:rsidP="00E56C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EC6717" w:rsidRPr="00E56CCD" w:rsidRDefault="00EC6717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ОПРОС 2 </w:t>
      </w:r>
      <w:r w:rsidRPr="00E56CCD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«Выбор победителя закупки»</w:t>
      </w:r>
    </w:p>
    <w:p w:rsidR="00EC6717" w:rsidRPr="00E56CCD" w:rsidRDefault="00EC6717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МЕТИЛИ:</w:t>
      </w:r>
    </w:p>
    <w:p w:rsidR="003C79D0" w:rsidRPr="00E56CCD" w:rsidRDefault="00EC6717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основании вышеприведенной </w:t>
      </w:r>
      <w:proofErr w:type="spellStart"/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анжировки</w:t>
      </w:r>
      <w:proofErr w:type="spellEnd"/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й Участников закупки предлагается признать Победителем </w:t>
      </w:r>
      <w:r w:rsidRPr="00E56CCD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открытого запроса предложений на право заключения договора на поставку продукции:</w:t>
      </w:r>
      <w:r w:rsidRPr="00E56CCD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 </w:t>
      </w:r>
      <w:r w:rsidRPr="00E56CCD">
        <w:rPr>
          <w:rFonts w:ascii="Times New Roman" w:hAnsi="Times New Roman" w:cs="Times New Roman"/>
          <w:b/>
          <w:snapToGrid w:val="0"/>
          <w:sz w:val="26"/>
          <w:szCs w:val="26"/>
        </w:rPr>
        <w:t>«</w:t>
      </w:r>
      <w:r w:rsidR="0048000A" w:rsidRPr="00E56CCD">
        <w:rPr>
          <w:rFonts w:ascii="Times New Roman" w:hAnsi="Times New Roman" w:cs="Times New Roman"/>
          <w:b/>
          <w:sz w:val="26"/>
          <w:szCs w:val="26"/>
        </w:rPr>
        <w:t xml:space="preserve">Лицензионное программное обеспечение </w:t>
      </w:r>
      <w:proofErr w:type="spellStart"/>
      <w:r w:rsidR="0048000A" w:rsidRPr="00E56CCD">
        <w:rPr>
          <w:rFonts w:ascii="Times New Roman" w:hAnsi="Times New Roman" w:cs="Times New Roman"/>
          <w:b/>
          <w:sz w:val="26"/>
          <w:szCs w:val="26"/>
        </w:rPr>
        <w:t>Citrix</w:t>
      </w:r>
      <w:proofErr w:type="spellEnd"/>
      <w:r w:rsidR="0048000A" w:rsidRPr="00E56CCD">
        <w:rPr>
          <w:rFonts w:ascii="Times New Roman" w:hAnsi="Times New Roman" w:cs="Times New Roman"/>
          <w:b/>
          <w:sz w:val="26"/>
          <w:szCs w:val="26"/>
        </w:rPr>
        <w:t>» для нужд ИА и филиалов ОАО «ДРСК</w:t>
      </w:r>
      <w:r w:rsidRPr="00E56CCD">
        <w:rPr>
          <w:rFonts w:ascii="Times New Roman" w:hAnsi="Times New Roman" w:cs="Times New Roman"/>
          <w:bCs/>
          <w:snapToGrid w:val="0"/>
          <w:sz w:val="26"/>
          <w:szCs w:val="26"/>
        </w:rPr>
        <w:t>»</w:t>
      </w:r>
      <w:r w:rsidRPr="00E56CCD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частника занявшего первое место: </w:t>
      </w:r>
      <w:r w:rsidR="0048000A" w:rsidRPr="00E56CCD">
        <w:rPr>
          <w:rFonts w:ascii="Times New Roman" w:hAnsi="Times New Roman" w:cs="Times New Roman"/>
          <w:sz w:val="26"/>
          <w:szCs w:val="26"/>
        </w:rPr>
        <w:t>ЗАО "</w:t>
      </w:r>
      <w:proofErr w:type="spellStart"/>
      <w:r w:rsidR="0048000A" w:rsidRPr="00E56CCD">
        <w:rPr>
          <w:rFonts w:ascii="Times New Roman" w:hAnsi="Times New Roman" w:cs="Times New Roman"/>
          <w:sz w:val="26"/>
          <w:szCs w:val="26"/>
        </w:rPr>
        <w:t>СофтЛайн</w:t>
      </w:r>
      <w:proofErr w:type="spellEnd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 Трейд" (г. Москва) (119270 РФ, г. Москва, </w:t>
      </w:r>
      <w:proofErr w:type="spellStart"/>
      <w:r w:rsidR="0048000A" w:rsidRPr="00E56CCD">
        <w:rPr>
          <w:rFonts w:ascii="Times New Roman" w:hAnsi="Times New Roman" w:cs="Times New Roman"/>
          <w:sz w:val="26"/>
          <w:szCs w:val="26"/>
        </w:rPr>
        <w:t>Лужнецкая</w:t>
      </w:r>
      <w:proofErr w:type="spellEnd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 набережная, д. 2/4, стр.3А, офис 304</w:t>
      </w:r>
      <w:proofErr w:type="gramStart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 </w:t>
      </w:r>
      <w:r w:rsidRPr="00E5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: </w:t>
      </w:r>
      <w:r w:rsidR="0048000A" w:rsidRPr="00E56CCD">
        <w:rPr>
          <w:rFonts w:ascii="Times New Roman" w:hAnsi="Times New Roman" w:cs="Times New Roman"/>
          <w:b/>
          <w:i/>
          <w:sz w:val="26"/>
          <w:szCs w:val="26"/>
        </w:rPr>
        <w:t xml:space="preserve">1 993 294,45 </w:t>
      </w:r>
      <w:r w:rsidRPr="00E56CC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 без НДС</w:t>
      </w:r>
      <w:r w:rsidR="0048000A" w:rsidRPr="00E56CCD">
        <w:rPr>
          <w:rFonts w:ascii="Times New Roman" w:eastAsia="Times New Roman" w:hAnsi="Times New Roman" w:cs="Times New Roman"/>
          <w:sz w:val="26"/>
          <w:szCs w:val="26"/>
          <w:lang w:eastAsia="ru-RU"/>
        </w:rPr>
        <w:t>. (НДС не предусмотрен)</w:t>
      </w:r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r w:rsidR="001339F6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48000A" w:rsidRPr="00E56CCD">
        <w:rPr>
          <w:rFonts w:ascii="Times New Roman" w:hAnsi="Times New Roman" w:cs="Times New Roman"/>
          <w:sz w:val="26"/>
          <w:szCs w:val="26"/>
        </w:rPr>
        <w:t xml:space="preserve">Срок передачи прав: до 31.08.2014г. Оплата осуществляется путем перечисления денежных средств на расчетный счет Лицензиата. Условия оплаты: в течение 30 календарных дней с момента </w:t>
      </w:r>
      <w:proofErr w:type="gramStart"/>
      <w:r w:rsidR="0048000A" w:rsidRPr="00E56CCD">
        <w:rPr>
          <w:rFonts w:ascii="Times New Roman" w:hAnsi="Times New Roman" w:cs="Times New Roman"/>
          <w:sz w:val="26"/>
          <w:szCs w:val="26"/>
        </w:rPr>
        <w:t>подписания актов приема  передачи прав</w:t>
      </w:r>
      <w:proofErr w:type="gramEnd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. Стоимость </w:t>
      </w:r>
      <w:proofErr w:type="gramStart"/>
      <w:r w:rsidR="0048000A" w:rsidRPr="00E56CC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8000A" w:rsidRPr="00E56CCD">
        <w:rPr>
          <w:rFonts w:ascii="Times New Roman" w:hAnsi="Times New Roman" w:cs="Times New Roman"/>
          <w:sz w:val="26"/>
          <w:szCs w:val="26"/>
        </w:rPr>
        <w:t>должна</w:t>
      </w:r>
      <w:proofErr w:type="gramEnd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 оставаться фиксированной на протяжении всего срока действия договора. Предложение действительно: до 31.12.2014г.</w:t>
      </w:r>
    </w:p>
    <w:p w:rsidR="00EC6717" w:rsidRPr="00E56CCD" w:rsidRDefault="00EC6717" w:rsidP="00E56CCD">
      <w:pPr>
        <w:spacing w:before="40" w:after="40" w:line="240" w:lineRule="auto"/>
        <w:ind w:left="57" w:right="57" w:firstLine="51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ЕШИЛИ:</w:t>
      </w:r>
    </w:p>
    <w:p w:rsidR="00EC6717" w:rsidRPr="00E56CCD" w:rsidRDefault="00EC6717" w:rsidP="00E56CCD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right="426" w:firstLine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E56CC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Утвердить </w:t>
      </w:r>
      <w:proofErr w:type="spellStart"/>
      <w:r w:rsidRPr="00E56CC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анжировку</w:t>
      </w:r>
      <w:proofErr w:type="spellEnd"/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й Участников после проведения переторжки.</w:t>
      </w:r>
    </w:p>
    <w:p w:rsidR="003C79D0" w:rsidRPr="00E56CCD" w:rsidRDefault="00EC6717" w:rsidP="00E56CCD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CCD">
        <w:rPr>
          <w:rFonts w:ascii="Times New Roman" w:hAnsi="Times New Roman" w:cs="Times New Roman"/>
          <w:sz w:val="26"/>
          <w:szCs w:val="26"/>
        </w:rPr>
        <w:t xml:space="preserve">1 место: </w:t>
      </w:r>
      <w:r w:rsidR="0048000A" w:rsidRPr="00E56CCD">
        <w:rPr>
          <w:rFonts w:ascii="Times New Roman" w:hAnsi="Times New Roman" w:cs="Times New Roman"/>
          <w:sz w:val="26"/>
          <w:szCs w:val="26"/>
        </w:rPr>
        <w:t>ЗАО "</w:t>
      </w:r>
      <w:proofErr w:type="spellStart"/>
      <w:r w:rsidR="0048000A" w:rsidRPr="00E56CCD">
        <w:rPr>
          <w:rFonts w:ascii="Times New Roman" w:hAnsi="Times New Roman" w:cs="Times New Roman"/>
          <w:sz w:val="26"/>
          <w:szCs w:val="26"/>
        </w:rPr>
        <w:t>СофтЛайн</w:t>
      </w:r>
      <w:proofErr w:type="spellEnd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 Трейд" (г. Москва) (119270 РФ, г. Москва, </w:t>
      </w:r>
      <w:proofErr w:type="spellStart"/>
      <w:r w:rsidR="0048000A" w:rsidRPr="00E56CCD">
        <w:rPr>
          <w:rFonts w:ascii="Times New Roman" w:hAnsi="Times New Roman" w:cs="Times New Roman"/>
          <w:sz w:val="26"/>
          <w:szCs w:val="26"/>
        </w:rPr>
        <w:t>Лужнецкая</w:t>
      </w:r>
      <w:proofErr w:type="spellEnd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 набережная, д. 2/4, стр.3А, офис 304</w:t>
      </w:r>
      <w:proofErr w:type="gramStart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:rsidR="003C79D0" w:rsidRPr="00E56CCD" w:rsidRDefault="00EC6717" w:rsidP="00E56CCD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CCD">
        <w:rPr>
          <w:rFonts w:ascii="Times New Roman" w:hAnsi="Times New Roman" w:cs="Times New Roman"/>
          <w:sz w:val="26"/>
          <w:szCs w:val="26"/>
        </w:rPr>
        <w:t xml:space="preserve">2 место: </w:t>
      </w:r>
      <w:r w:rsidR="0048000A" w:rsidRPr="00E56CCD">
        <w:rPr>
          <w:rFonts w:ascii="Times New Roman" w:hAnsi="Times New Roman" w:cs="Times New Roman"/>
          <w:sz w:val="26"/>
          <w:szCs w:val="26"/>
        </w:rPr>
        <w:t>ЗАО "</w:t>
      </w:r>
      <w:proofErr w:type="spellStart"/>
      <w:r w:rsidR="0048000A" w:rsidRPr="00E56CCD">
        <w:rPr>
          <w:rFonts w:ascii="Times New Roman" w:hAnsi="Times New Roman" w:cs="Times New Roman"/>
          <w:sz w:val="26"/>
          <w:szCs w:val="26"/>
        </w:rPr>
        <w:t>Л</w:t>
      </w:r>
      <w:proofErr w:type="gramStart"/>
      <w:r w:rsidR="0048000A" w:rsidRPr="00E56CC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48000A" w:rsidRPr="00E56CCD">
        <w:rPr>
          <w:rFonts w:ascii="Times New Roman" w:hAnsi="Times New Roman" w:cs="Times New Roman"/>
          <w:sz w:val="26"/>
          <w:szCs w:val="26"/>
        </w:rPr>
        <w:t>нит-Пaртнер</w:t>
      </w:r>
      <w:proofErr w:type="spellEnd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" (680011, г. Хабаровск, ул. </w:t>
      </w:r>
      <w:proofErr w:type="spellStart"/>
      <w:r w:rsidR="0048000A" w:rsidRPr="00E56CCD">
        <w:rPr>
          <w:rFonts w:ascii="Times New Roman" w:hAnsi="Times New Roman" w:cs="Times New Roman"/>
          <w:sz w:val="26"/>
          <w:szCs w:val="26"/>
        </w:rPr>
        <w:t>Запарина</w:t>
      </w:r>
      <w:proofErr w:type="spellEnd"/>
      <w:r w:rsidR="0048000A" w:rsidRPr="00E56CCD">
        <w:rPr>
          <w:rFonts w:ascii="Times New Roman" w:hAnsi="Times New Roman" w:cs="Times New Roman"/>
          <w:sz w:val="26"/>
          <w:szCs w:val="26"/>
        </w:rPr>
        <w:t>, 137)</w:t>
      </w:r>
    </w:p>
    <w:p w:rsidR="0048000A" w:rsidRPr="00E56CCD" w:rsidRDefault="003C79D0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CCD">
        <w:rPr>
          <w:rFonts w:ascii="Times New Roman" w:hAnsi="Times New Roman" w:cs="Times New Roman"/>
          <w:sz w:val="26"/>
          <w:szCs w:val="26"/>
        </w:rPr>
        <w:t xml:space="preserve">    </w:t>
      </w:r>
      <w:r w:rsidR="00EC6717" w:rsidRPr="00E56CC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2. Признать Победителем</w:t>
      </w:r>
      <w:r w:rsidR="00EC6717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EC6717" w:rsidRPr="00E56CCD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открытого запроса предложений на право </w:t>
      </w:r>
      <w:r w:rsidR="0085361F" w:rsidRPr="00E56CCD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заключения договора на поставку</w:t>
      </w:r>
      <w:r w:rsidR="00EC6717" w:rsidRPr="00E56CCD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:</w:t>
      </w:r>
      <w:r w:rsidR="00EC6717" w:rsidRPr="00E56CCD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 </w:t>
      </w:r>
      <w:r w:rsidRPr="00E56CCD">
        <w:rPr>
          <w:rFonts w:ascii="Times New Roman" w:hAnsi="Times New Roman" w:cs="Times New Roman"/>
          <w:b/>
          <w:snapToGrid w:val="0"/>
          <w:sz w:val="26"/>
          <w:szCs w:val="26"/>
        </w:rPr>
        <w:t>«</w:t>
      </w:r>
      <w:r w:rsidR="0048000A" w:rsidRPr="00E56CCD">
        <w:rPr>
          <w:rFonts w:ascii="Times New Roman" w:hAnsi="Times New Roman" w:cs="Times New Roman"/>
          <w:b/>
          <w:sz w:val="26"/>
          <w:szCs w:val="26"/>
        </w:rPr>
        <w:t xml:space="preserve">Лицензионное программное обеспечение </w:t>
      </w:r>
      <w:proofErr w:type="spellStart"/>
      <w:r w:rsidR="0048000A" w:rsidRPr="00E56CCD">
        <w:rPr>
          <w:rFonts w:ascii="Times New Roman" w:hAnsi="Times New Roman" w:cs="Times New Roman"/>
          <w:b/>
          <w:sz w:val="26"/>
          <w:szCs w:val="26"/>
        </w:rPr>
        <w:t>Citrix</w:t>
      </w:r>
      <w:proofErr w:type="spellEnd"/>
      <w:r w:rsidR="0048000A" w:rsidRPr="00E56CCD">
        <w:rPr>
          <w:rFonts w:ascii="Times New Roman" w:hAnsi="Times New Roman" w:cs="Times New Roman"/>
          <w:b/>
          <w:sz w:val="26"/>
          <w:szCs w:val="26"/>
        </w:rPr>
        <w:t>» для нужд ИА и филиалов ОАО «ДРСК</w:t>
      </w:r>
      <w:r w:rsidRPr="00E56CCD">
        <w:rPr>
          <w:rFonts w:ascii="Times New Roman" w:hAnsi="Times New Roman" w:cs="Times New Roman"/>
          <w:bCs/>
          <w:snapToGrid w:val="0"/>
          <w:sz w:val="26"/>
          <w:szCs w:val="26"/>
        </w:rPr>
        <w:t>»</w:t>
      </w:r>
      <w:r w:rsidRPr="00E56CCD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частника занявшего первое место: </w:t>
      </w:r>
      <w:r w:rsidR="0048000A" w:rsidRPr="00E56CCD">
        <w:rPr>
          <w:rFonts w:ascii="Times New Roman" w:hAnsi="Times New Roman" w:cs="Times New Roman"/>
          <w:sz w:val="26"/>
          <w:szCs w:val="26"/>
        </w:rPr>
        <w:t>ЗАО "</w:t>
      </w:r>
      <w:proofErr w:type="spellStart"/>
      <w:r w:rsidR="0048000A" w:rsidRPr="00E56CCD">
        <w:rPr>
          <w:rFonts w:ascii="Times New Roman" w:hAnsi="Times New Roman" w:cs="Times New Roman"/>
          <w:sz w:val="26"/>
          <w:szCs w:val="26"/>
        </w:rPr>
        <w:t>СофтЛайн</w:t>
      </w:r>
      <w:proofErr w:type="spellEnd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 Трейд" (г. Москва) (119270 РФ, г. Москва, </w:t>
      </w:r>
      <w:proofErr w:type="spellStart"/>
      <w:r w:rsidR="0048000A" w:rsidRPr="00E56CCD">
        <w:rPr>
          <w:rFonts w:ascii="Times New Roman" w:hAnsi="Times New Roman" w:cs="Times New Roman"/>
          <w:sz w:val="26"/>
          <w:szCs w:val="26"/>
        </w:rPr>
        <w:t>Лужнецкая</w:t>
      </w:r>
      <w:proofErr w:type="spellEnd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 набережная, д. 2/4, стр.3А, офис 304</w:t>
      </w:r>
      <w:proofErr w:type="gramStart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 </w:t>
      </w:r>
      <w:r w:rsidR="0048000A" w:rsidRPr="00E5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: </w:t>
      </w:r>
      <w:r w:rsidR="0048000A" w:rsidRPr="00E56CCD">
        <w:rPr>
          <w:rFonts w:ascii="Times New Roman" w:hAnsi="Times New Roman" w:cs="Times New Roman"/>
          <w:b/>
          <w:i/>
          <w:sz w:val="26"/>
          <w:szCs w:val="26"/>
        </w:rPr>
        <w:t xml:space="preserve">1 993 294,45 </w:t>
      </w:r>
      <w:r w:rsidR="0048000A" w:rsidRPr="00E56CC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 без НДС. (НДС не предусмотрен)</w:t>
      </w:r>
      <w:r w:rsidR="0048000A" w:rsidRPr="00E56CC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  <w:r w:rsidR="0048000A" w:rsidRPr="00E56CCD">
        <w:rPr>
          <w:rFonts w:ascii="Times New Roman" w:hAnsi="Times New Roman" w:cs="Times New Roman"/>
          <w:sz w:val="26"/>
          <w:szCs w:val="26"/>
        </w:rPr>
        <w:t xml:space="preserve">Срок передачи прав: до 31.08.2014г. Оплата осуществляется путем перечисления денежных средств на расчетный счет Лицензиата. Условия оплаты: в течение 30 календарных дней с момента </w:t>
      </w:r>
      <w:proofErr w:type="gramStart"/>
      <w:r w:rsidR="0048000A" w:rsidRPr="00E56CCD">
        <w:rPr>
          <w:rFonts w:ascii="Times New Roman" w:hAnsi="Times New Roman" w:cs="Times New Roman"/>
          <w:sz w:val="26"/>
          <w:szCs w:val="26"/>
        </w:rPr>
        <w:t>подписания актов приема  передачи прав</w:t>
      </w:r>
      <w:proofErr w:type="gramEnd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. Стоимость </w:t>
      </w:r>
      <w:proofErr w:type="gramStart"/>
      <w:r w:rsidR="0048000A" w:rsidRPr="00E56CC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8000A" w:rsidRPr="00E56CCD">
        <w:rPr>
          <w:rFonts w:ascii="Times New Roman" w:hAnsi="Times New Roman" w:cs="Times New Roman"/>
          <w:sz w:val="26"/>
          <w:szCs w:val="26"/>
        </w:rPr>
        <w:t>должна</w:t>
      </w:r>
      <w:proofErr w:type="gramEnd"/>
      <w:r w:rsidR="0048000A" w:rsidRPr="00E56CCD">
        <w:rPr>
          <w:rFonts w:ascii="Times New Roman" w:hAnsi="Times New Roman" w:cs="Times New Roman"/>
          <w:sz w:val="26"/>
          <w:szCs w:val="26"/>
        </w:rPr>
        <w:t xml:space="preserve"> оставаться фиксированной на протяжении всего срока действия договора. Предложение действительно: до 31.12.2014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100155" w:rsidTr="00D638C0">
        <w:tc>
          <w:tcPr>
            <w:tcW w:w="9270" w:type="dxa"/>
          </w:tcPr>
          <w:p w:rsidR="00255122" w:rsidRPr="00100155" w:rsidRDefault="00255122">
            <w:pPr>
              <w:rPr>
                <w:sz w:val="26"/>
                <w:szCs w:val="26"/>
              </w:rPr>
            </w:pPr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100155" w:rsidTr="003571B1">
              <w:tc>
                <w:tcPr>
                  <w:tcW w:w="3510" w:type="dxa"/>
                </w:tcPr>
                <w:p w:rsidR="00E92F50" w:rsidRPr="00100155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01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</w:t>
                  </w:r>
                  <w:r w:rsidRPr="0010015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</w:t>
                  </w:r>
                  <w:r w:rsidRPr="001001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ый секретарь</w:t>
                  </w:r>
                </w:p>
                <w:p w:rsidR="006F290D" w:rsidRPr="00100155" w:rsidRDefault="006F290D" w:rsidP="00B4407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F290D" w:rsidRPr="00100155" w:rsidRDefault="006F290D" w:rsidP="00B4407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100155" w:rsidRDefault="00E92F50" w:rsidP="00B4407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01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00155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01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</w:t>
                  </w:r>
                </w:p>
                <w:p w:rsidR="006F290D" w:rsidRPr="00100155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F290D" w:rsidRPr="00100155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100155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01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00155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.А. Моторина</w:t>
                  </w:r>
                </w:p>
                <w:p w:rsidR="006F290D" w:rsidRPr="00100155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F290D" w:rsidRPr="00100155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100155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015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.М. </w:t>
                  </w:r>
                  <w:proofErr w:type="spellStart"/>
                  <w:r w:rsidRPr="001001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100155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2956EB" w:rsidRPr="00100155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2956EB" w:rsidRPr="00100155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E1" w:rsidRDefault="005442E1">
      <w:pPr>
        <w:spacing w:after="0" w:line="240" w:lineRule="auto"/>
      </w:pPr>
      <w:r>
        <w:separator/>
      </w:r>
    </w:p>
  </w:endnote>
  <w:endnote w:type="continuationSeparator" w:id="0">
    <w:p w:rsidR="005442E1" w:rsidRDefault="0054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23F">
          <w:rPr>
            <w:noProof/>
          </w:rPr>
          <w:t>1</w:t>
        </w:r>
        <w:r>
          <w:fldChar w:fldCharType="end"/>
        </w:r>
      </w:p>
    </w:sdtContent>
  </w:sdt>
  <w:p w:rsidR="00E2330B" w:rsidRDefault="00544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E1" w:rsidRDefault="005442E1">
      <w:pPr>
        <w:spacing w:after="0" w:line="240" w:lineRule="auto"/>
      </w:pPr>
      <w:r>
        <w:separator/>
      </w:r>
    </w:p>
  </w:footnote>
  <w:footnote w:type="continuationSeparator" w:id="0">
    <w:p w:rsidR="005442E1" w:rsidRDefault="0054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D638C0">
      <w:rPr>
        <w:i/>
        <w:sz w:val="20"/>
      </w:rPr>
      <w:t>15</w:t>
    </w:r>
    <w:r w:rsidR="004772E2">
      <w:rPr>
        <w:i/>
        <w:sz w:val="20"/>
      </w:rPr>
      <w:t>55</w:t>
    </w:r>
    <w:r w:rsidRPr="00851ECF">
      <w:rPr>
        <w:i/>
        <w:sz w:val="20"/>
      </w:rPr>
      <w:t xml:space="preserve"> раздел </w:t>
    </w:r>
    <w:r w:rsidR="00E56CCD">
      <w:rPr>
        <w:i/>
        <w:sz w:val="20"/>
      </w:rPr>
      <w:t>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66D22"/>
    <w:rsid w:val="000B4A1D"/>
    <w:rsid w:val="000B668B"/>
    <w:rsid w:val="000B76E8"/>
    <w:rsid w:val="00100155"/>
    <w:rsid w:val="001056F0"/>
    <w:rsid w:val="001339F6"/>
    <w:rsid w:val="00153013"/>
    <w:rsid w:val="00194693"/>
    <w:rsid w:val="001D323F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C1538"/>
    <w:rsid w:val="002D2D88"/>
    <w:rsid w:val="00313E34"/>
    <w:rsid w:val="003339CB"/>
    <w:rsid w:val="003571B1"/>
    <w:rsid w:val="003C6882"/>
    <w:rsid w:val="003C79D0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442E1"/>
    <w:rsid w:val="0054710B"/>
    <w:rsid w:val="00554415"/>
    <w:rsid w:val="00561D27"/>
    <w:rsid w:val="005C37F3"/>
    <w:rsid w:val="005E06E5"/>
    <w:rsid w:val="005F5EB4"/>
    <w:rsid w:val="00604067"/>
    <w:rsid w:val="0068318B"/>
    <w:rsid w:val="00693F9F"/>
    <w:rsid w:val="006950A1"/>
    <w:rsid w:val="006B227E"/>
    <w:rsid w:val="006C0140"/>
    <w:rsid w:val="006F290D"/>
    <w:rsid w:val="00700ADB"/>
    <w:rsid w:val="0072746E"/>
    <w:rsid w:val="00730CCA"/>
    <w:rsid w:val="007658A3"/>
    <w:rsid w:val="00766386"/>
    <w:rsid w:val="00770C08"/>
    <w:rsid w:val="00791C56"/>
    <w:rsid w:val="007A6DE3"/>
    <w:rsid w:val="0085361F"/>
    <w:rsid w:val="00886084"/>
    <w:rsid w:val="008A49E3"/>
    <w:rsid w:val="008B7D8F"/>
    <w:rsid w:val="008C69B8"/>
    <w:rsid w:val="008D0EC4"/>
    <w:rsid w:val="008D7A33"/>
    <w:rsid w:val="009636E8"/>
    <w:rsid w:val="009D5F13"/>
    <w:rsid w:val="009D78B6"/>
    <w:rsid w:val="00A23738"/>
    <w:rsid w:val="00A375DC"/>
    <w:rsid w:val="00A71E35"/>
    <w:rsid w:val="00A7436E"/>
    <w:rsid w:val="00AE7DBD"/>
    <w:rsid w:val="00B00814"/>
    <w:rsid w:val="00B2215B"/>
    <w:rsid w:val="00B70942"/>
    <w:rsid w:val="00BF0E7B"/>
    <w:rsid w:val="00C270A1"/>
    <w:rsid w:val="00C46C83"/>
    <w:rsid w:val="00CB3B84"/>
    <w:rsid w:val="00D12625"/>
    <w:rsid w:val="00D129DE"/>
    <w:rsid w:val="00D21703"/>
    <w:rsid w:val="00D355AA"/>
    <w:rsid w:val="00D638C0"/>
    <w:rsid w:val="00D70068"/>
    <w:rsid w:val="00DD1311"/>
    <w:rsid w:val="00DE3C19"/>
    <w:rsid w:val="00DF5CAE"/>
    <w:rsid w:val="00E02153"/>
    <w:rsid w:val="00E27BE2"/>
    <w:rsid w:val="00E52309"/>
    <w:rsid w:val="00E56CCD"/>
    <w:rsid w:val="00E92F50"/>
    <w:rsid w:val="00EA2D34"/>
    <w:rsid w:val="00EB1E28"/>
    <w:rsid w:val="00EC10F3"/>
    <w:rsid w:val="00EC6717"/>
    <w:rsid w:val="00EF082C"/>
    <w:rsid w:val="00EF0E28"/>
    <w:rsid w:val="00F21547"/>
    <w:rsid w:val="00F438DF"/>
    <w:rsid w:val="00F61463"/>
    <w:rsid w:val="00F85164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B00D-E91B-4EA6-A717-D636CD45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65</cp:revision>
  <cp:lastPrinted>2014-07-29T03:45:00Z</cp:lastPrinted>
  <dcterms:created xsi:type="dcterms:W3CDTF">2013-04-04T04:20:00Z</dcterms:created>
  <dcterms:modified xsi:type="dcterms:W3CDTF">2014-07-30T00:52:00Z</dcterms:modified>
</cp:coreProperties>
</file>